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1C" w:rsidRDefault="00A177B3">
      <w:pPr>
        <w:spacing w:before="120" w:after="31" w:line="243" w:lineRule="auto"/>
        <w:ind w:left="-36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1741" w:dyaOrig="1721">
          <v:rect id="rectole0000000000" o:spid="_x0000_i1025" style="width:87pt;height:86.25pt" o:ole="" o:preferrelative="t" stroked="f">
            <v:imagedata r:id="rId8" o:title=""/>
          </v:rect>
          <o:OLEObject Type="Embed" ProgID="StaticMetafile" ShapeID="rectole0000000000" DrawAspect="Content" ObjectID="_1749032892" r:id="rId9"/>
        </w:object>
      </w:r>
    </w:p>
    <w:p w:rsidR="00DB681C" w:rsidRDefault="00A177B3">
      <w:pPr>
        <w:spacing w:before="120" w:after="31" w:line="243" w:lineRule="auto"/>
        <w:ind w:left="-360" w:hanging="10"/>
        <w:jc w:val="center"/>
        <w:rPr>
          <w:rFonts w:ascii="Book Antiqua" w:eastAsia="Book Antiqua" w:hAnsi="Book Antiqua" w:cs="Book Antiqua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ПАРТАМЕНТ ОБРАЗОВАНИЯ И НАУКИ КОСТРОМСКОЙ ОБЛАСТИ</w:t>
      </w:r>
    </w:p>
    <w:p w:rsidR="00DB681C" w:rsidRDefault="00DB681C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B681C" w:rsidRDefault="00A177B3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ЛАСТНОЕ ГОСУДАРСТВЕННОЕ БЮДЖЕТНОЕ ПРОФЕССИОНАЛЬНОЕ </w:t>
      </w:r>
    </w:p>
    <w:p w:rsidR="00DB681C" w:rsidRDefault="00A177B3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РАЗОВАТЕЛЬНОЕ УЧРЕЖДЕНИЕ</w:t>
      </w:r>
    </w:p>
    <w:p w:rsidR="00DB681C" w:rsidRDefault="00A177B3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«Костромской колледж отраслевых технологий строительства и лесной промышленности»  </w:t>
      </w:r>
    </w:p>
    <w:p w:rsidR="00DB681C" w:rsidRDefault="00DB681C">
      <w:pPr>
        <w:tabs>
          <w:tab w:val="left" w:pos="2093"/>
        </w:tabs>
        <w:spacing w:after="200" w:line="243" w:lineRule="auto"/>
        <w:ind w:left="14" w:hanging="10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DB681C" w:rsidRDefault="00DB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1" w:line="243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B681C" w:rsidRDefault="00A177B3">
      <w:pPr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тверждена приказом директора </w:t>
      </w:r>
    </w:p>
    <w:p w:rsidR="00DB681C" w:rsidRDefault="00A177B3">
      <w:pPr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ГБПОУ «Костромской </w:t>
      </w:r>
    </w:p>
    <w:p w:rsidR="00DB681C" w:rsidRDefault="00A177B3">
      <w:pPr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ледж отраслевых технологий строительства</w:t>
      </w:r>
    </w:p>
    <w:p w:rsidR="00DB681C" w:rsidRDefault="00A177B3">
      <w:pPr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 лесной промышленности» </w:t>
      </w:r>
    </w:p>
    <w:p w:rsidR="00DB681C" w:rsidRDefault="00A177B3">
      <w:pPr>
        <w:spacing w:after="31" w:line="243" w:lineRule="auto"/>
        <w:ind w:left="14" w:firstLine="50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___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______августа 2023 г.</w:t>
      </w:r>
    </w:p>
    <w:p w:rsidR="00DB681C" w:rsidRDefault="00DB681C">
      <w:pPr>
        <w:spacing w:after="200" w:line="276" w:lineRule="auto"/>
        <w:rPr>
          <w:rFonts w:ascii="Calibri" w:eastAsia="Calibri" w:hAnsi="Calibri" w:cs="Calibri"/>
        </w:rPr>
      </w:pPr>
    </w:p>
    <w:p w:rsidR="00DB681C" w:rsidRDefault="00A177B3">
      <w:pPr>
        <w:spacing w:after="60" w:line="276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</w:p>
    <w:p w:rsidR="00DB681C" w:rsidRDefault="00A177B3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ОП по профессии/</w:t>
      </w:r>
      <w:r>
        <w:rPr>
          <w:rFonts w:ascii="Times New Roman" w:eastAsia="Times New Roman" w:hAnsi="Times New Roman" w:cs="Times New Roman"/>
          <w:sz w:val="24"/>
          <w:u w:val="single"/>
        </w:rPr>
        <w:t>специальности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DB681C" w:rsidRPr="004E493E" w:rsidRDefault="00A177B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4E493E">
        <w:rPr>
          <w:rFonts w:ascii="Times New Roman" w:eastAsia="Times New Roman" w:hAnsi="Times New Roman" w:cs="Times New Roman"/>
          <w:b/>
          <w:sz w:val="24"/>
          <w:u w:val="single"/>
        </w:rPr>
        <w:t>08.02.09 Монтаж, наладка и эксплуатация электрооборудования промышленных и гражданских зданий</w:t>
      </w:r>
    </w:p>
    <w:p w:rsidR="00DB681C" w:rsidRDefault="00A177B3">
      <w:pPr>
        <w:spacing w:after="200" w:line="276" w:lineRule="auto"/>
        <w:ind w:firstLine="567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рофиль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технологический</w:t>
      </w:r>
    </w:p>
    <w:p w:rsidR="00DB681C" w:rsidRDefault="00DB68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DB681C" w:rsidRDefault="00DB68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DB681C" w:rsidRDefault="00A177B3">
      <w:pPr>
        <w:tabs>
          <w:tab w:val="left" w:pos="20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Рабочая   ПРОГРАММа ОБЩЕОБРАЗОВАТЕЛЬНОЙ ДИСЦИПЛИНЫ</w:t>
      </w:r>
    </w:p>
    <w:p w:rsidR="00DB681C" w:rsidRDefault="00DB681C">
      <w:pPr>
        <w:tabs>
          <w:tab w:val="left" w:pos="20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DB681C" w:rsidRDefault="00A1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сновной профессиональной образовательной программы </w:t>
      </w:r>
    </w:p>
    <w:p w:rsidR="00DB681C" w:rsidRDefault="00DB68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B681C" w:rsidRPr="004E493E" w:rsidRDefault="004E4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E493E">
        <w:rPr>
          <w:rFonts w:ascii="Times New Roman" w:eastAsia="Times New Roman" w:hAnsi="Times New Roman" w:cs="Times New Roman"/>
          <w:b/>
          <w:sz w:val="24"/>
          <w:u w:val="single"/>
        </w:rPr>
        <w:t xml:space="preserve">«ОД.06 ИНОСТРАННЫЙ ЯЗЫК» </w:t>
      </w:r>
      <w:r w:rsidR="00A177B3" w:rsidRPr="004E493E">
        <w:rPr>
          <w:rFonts w:ascii="Times New Roman" w:eastAsia="Times New Roman" w:hAnsi="Times New Roman" w:cs="Times New Roman"/>
          <w:b/>
          <w:sz w:val="24"/>
          <w:u w:val="single"/>
        </w:rPr>
        <w:t>(</w:t>
      </w:r>
      <w:r w:rsidR="008B7581" w:rsidRPr="004E493E">
        <w:rPr>
          <w:rFonts w:ascii="Times New Roman" w:eastAsia="Times New Roman" w:hAnsi="Times New Roman" w:cs="Times New Roman"/>
          <w:b/>
          <w:sz w:val="24"/>
          <w:u w:val="single"/>
        </w:rPr>
        <w:t>НЕМЕЦ</w:t>
      </w:r>
      <w:r w:rsidR="00A177B3" w:rsidRPr="004E493E">
        <w:rPr>
          <w:rFonts w:ascii="Times New Roman" w:eastAsia="Times New Roman" w:hAnsi="Times New Roman" w:cs="Times New Roman"/>
          <w:b/>
          <w:sz w:val="24"/>
          <w:u w:val="single"/>
        </w:rPr>
        <w:t>КИЙ ЯЗЫК)</w:t>
      </w:r>
    </w:p>
    <w:p w:rsidR="00DB681C" w:rsidRPr="002B6C0B" w:rsidRDefault="00DB681C" w:rsidP="002B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DB681C" w:rsidRPr="002B6C0B" w:rsidRDefault="00DB681C" w:rsidP="002B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DB681C" w:rsidRPr="002B6C0B" w:rsidRDefault="00DB681C" w:rsidP="002B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DB681C" w:rsidRPr="002B6C0B" w:rsidRDefault="00DB681C" w:rsidP="002B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681C" w:rsidRPr="002B6C0B" w:rsidRDefault="00DB681C" w:rsidP="002B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681C" w:rsidRPr="002B6C0B" w:rsidRDefault="00DB681C" w:rsidP="002B6C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B681C" w:rsidRDefault="00DB681C" w:rsidP="002B6C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B6C0B" w:rsidRDefault="002B6C0B" w:rsidP="002B6C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B6C0B" w:rsidRDefault="002B6C0B" w:rsidP="002B6C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B6C0B" w:rsidRPr="002B6C0B" w:rsidRDefault="002B6C0B" w:rsidP="002B6C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B6C0B" w:rsidRPr="002B6C0B" w:rsidRDefault="00A177B3" w:rsidP="002B6C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3 г.</w:t>
      </w:r>
    </w:p>
    <w:p w:rsidR="00DB681C" w:rsidRPr="004E493E" w:rsidRDefault="00A177B3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одержание программы реализуется в процессе освоения основной образовательной программы с получением среднего общего образования, разработанной в соответствии с требованиями ФГОС СОО, а также с учётом требований ФГОС СПО </w:t>
      </w:r>
      <w:r w:rsidRPr="004E493E">
        <w:rPr>
          <w:rFonts w:ascii="Times New Roman" w:eastAsia="Times New Roman" w:hAnsi="Times New Roman" w:cs="Times New Roman"/>
          <w:sz w:val="24"/>
          <w:u w:val="single"/>
        </w:rPr>
        <w:t>08.02.09 Монтаж, наладка и эксплуатация электрооборудования промышленных и гражданских зданий</w:t>
      </w:r>
      <w:r w:rsidR="004E493E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DB681C" w:rsidRDefault="00A177B3">
      <w:pPr>
        <w:suppressAutoHyphens/>
        <w:spacing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изация-разработчик:</w:t>
      </w:r>
    </w:p>
    <w:p w:rsidR="00DB681C" w:rsidRDefault="00A177B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БПОУ «Костромской колледж отраслевых технологий строительства и лесной промышленности»</w:t>
      </w:r>
    </w:p>
    <w:p w:rsidR="00DB681C" w:rsidRDefault="00A1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работчик:</w:t>
      </w:r>
    </w:p>
    <w:p w:rsidR="002B6C0B" w:rsidRDefault="00A1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знецова Ирина Евгеньевна, преподаватель иностранног</w:t>
      </w:r>
      <w:r w:rsidR="004E493E">
        <w:rPr>
          <w:rFonts w:ascii="Times New Roman" w:eastAsia="Times New Roman" w:hAnsi="Times New Roman" w:cs="Times New Roman"/>
          <w:sz w:val="24"/>
        </w:rPr>
        <w:t>о языка первой квалификационной</w:t>
      </w:r>
      <w:r>
        <w:rPr>
          <w:rFonts w:ascii="Times New Roman" w:eastAsia="Times New Roman" w:hAnsi="Times New Roman" w:cs="Times New Roman"/>
          <w:sz w:val="24"/>
        </w:rPr>
        <w:t xml:space="preserve"> категории</w:t>
      </w:r>
    </w:p>
    <w:p w:rsidR="002B6C0B" w:rsidRDefault="002B6C0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DB681C" w:rsidRDefault="00A177B3" w:rsidP="002B6C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p w:rsidR="00DB681C" w:rsidRDefault="00DB681C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3"/>
        <w:gridCol w:w="1592"/>
      </w:tblGrid>
      <w:tr w:rsidR="00DB681C">
        <w:trPr>
          <w:trHeight w:val="1"/>
        </w:trPr>
        <w:tc>
          <w:tcPr>
            <w:tcW w:w="77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numPr>
                <w:ilvl w:val="0"/>
                <w:numId w:val="1"/>
              </w:numPr>
              <w:tabs>
                <w:tab w:val="left" w:pos="644"/>
              </w:tabs>
              <w:suppressAutoHyphens/>
              <w:spacing w:after="200" w:line="276" w:lineRule="auto"/>
              <w:ind w:left="644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ЧЕ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ЩЕОБРАЗОВАТЕЛЬНОЙ ДИСЦИПЛИНЫ</w:t>
            </w:r>
          </w:p>
        </w:tc>
        <w:tc>
          <w:tcPr>
            <w:tcW w:w="1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EE6691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B681C">
        <w:trPr>
          <w:trHeight w:val="1"/>
        </w:trPr>
        <w:tc>
          <w:tcPr>
            <w:tcW w:w="77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numPr>
                <w:ilvl w:val="0"/>
                <w:numId w:val="2"/>
              </w:numPr>
              <w:tabs>
                <w:tab w:val="left" w:pos="644"/>
              </w:tabs>
              <w:suppressAutoHyphens/>
              <w:spacing w:after="200" w:line="276" w:lineRule="auto"/>
              <w:ind w:left="644" w:hanging="36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УКТУРА И СОДЕРЖАНИЕ ОБЩЕОБРАЗОВАТЕЛЬНОЙ ДИСЦИПЛИНЫ</w:t>
            </w:r>
          </w:p>
          <w:p w:rsidR="00DB681C" w:rsidRDefault="00A177B3">
            <w:pPr>
              <w:numPr>
                <w:ilvl w:val="0"/>
                <w:numId w:val="2"/>
              </w:numPr>
              <w:tabs>
                <w:tab w:val="left" w:pos="644"/>
              </w:tabs>
              <w:suppressAutoHyphens/>
              <w:spacing w:after="200" w:line="276" w:lineRule="auto"/>
              <w:ind w:left="644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СЛОВИЯ РЕАЛИЗАЦИИ ОБЩЕОБРАЗОВАТЕЛЬНОЙ ДИСЦИПЛИНЫ</w:t>
            </w:r>
          </w:p>
        </w:tc>
        <w:tc>
          <w:tcPr>
            <w:tcW w:w="1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EE6691">
            <w:pPr>
              <w:spacing w:after="200" w:line="276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  <w:p w:rsidR="00DB681C" w:rsidRDefault="00DB681C">
            <w:pPr>
              <w:spacing w:after="200" w:line="276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B681C" w:rsidRDefault="00EE6691">
            <w:pPr>
              <w:spacing w:after="200" w:line="276" w:lineRule="auto"/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</w:tr>
      <w:tr w:rsidR="00DB681C">
        <w:trPr>
          <w:trHeight w:val="1"/>
        </w:trPr>
        <w:tc>
          <w:tcPr>
            <w:tcW w:w="77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Pr="002B6C0B" w:rsidRDefault="00A177B3" w:rsidP="002B6C0B">
            <w:pPr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after="200" w:line="276" w:lineRule="auto"/>
              <w:ind w:left="644" w:hanging="36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EE6691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</w:tr>
    </w:tbl>
    <w:p w:rsidR="00DB681C" w:rsidRDefault="00A177B3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4E493E" w:rsidRDefault="004E493E">
      <w:pPr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DB681C" w:rsidRDefault="00A177B3" w:rsidP="002B6C0B">
      <w:pPr>
        <w:numPr>
          <w:ilvl w:val="0"/>
          <w:numId w:val="4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ЕЙ ПРОГРАММЫ</w:t>
      </w:r>
      <w:r w:rsidR="004E493E">
        <w:rPr>
          <w:rFonts w:ascii="Times New Roman" w:eastAsia="Times New Roman" w:hAnsi="Times New Roman" w:cs="Times New Roman"/>
          <w:b/>
          <w:sz w:val="24"/>
        </w:rPr>
        <w:t xml:space="preserve"> ОБЩЕОБРАЗОВАТЕЛЬНОЙ </w:t>
      </w:r>
      <w:r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:rsidR="00DB681C" w:rsidRPr="004E493E" w:rsidRDefault="00A177B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E493E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4E493E">
        <w:rPr>
          <w:rFonts w:ascii="Times New Roman" w:eastAsia="Times New Roman" w:hAnsi="Times New Roman" w:cs="Times New Roman"/>
          <w:b/>
          <w:sz w:val="24"/>
          <w:u w:val="single"/>
        </w:rPr>
        <w:t>«</w:t>
      </w:r>
      <w:r w:rsidRPr="004E493E">
        <w:rPr>
          <w:rFonts w:ascii="Times New Roman" w:eastAsia="Times New Roman" w:hAnsi="Times New Roman" w:cs="Times New Roman"/>
          <w:b/>
          <w:sz w:val="24"/>
          <w:u w:val="single"/>
        </w:rPr>
        <w:t>ОД.06 ИНОСТРАННЫЙ ЯЗЫК</w:t>
      </w:r>
      <w:r w:rsidR="004E493E">
        <w:rPr>
          <w:rFonts w:ascii="Times New Roman" w:eastAsia="Times New Roman" w:hAnsi="Times New Roman" w:cs="Times New Roman"/>
          <w:b/>
          <w:sz w:val="24"/>
          <w:u w:val="single"/>
        </w:rPr>
        <w:t>»</w:t>
      </w:r>
      <w:bookmarkStart w:id="0" w:name="_GoBack"/>
      <w:bookmarkEnd w:id="0"/>
    </w:p>
    <w:p w:rsidR="00DB681C" w:rsidRDefault="00DB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681C" w:rsidRDefault="00A1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1. Место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DB681C" w:rsidRDefault="00A177B3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образовательная дисциплина «ОД.06 Иностранный язык» является обязательной частью общеобразовательного цикла ПООП образовательной программы СПО в соответствии с ФГОС СПО по специальности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8.02.09 Монтаж, наладка и эксплуатация электрооборудования промышленных и гражданских зданий</w:t>
      </w:r>
    </w:p>
    <w:p w:rsidR="00DB681C" w:rsidRDefault="00A177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Цель и планируемые результаты освоения дисциплины:</w:t>
      </w:r>
    </w:p>
    <w:p w:rsidR="00DB681C" w:rsidRDefault="00DB681C">
      <w:pPr>
        <w:spacing w:after="0" w:line="240" w:lineRule="auto"/>
        <w:ind w:left="600" w:right="14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681C" w:rsidRDefault="00A177B3">
      <w:pPr>
        <w:spacing w:after="0" w:line="240" w:lineRule="auto"/>
        <w:ind w:left="600" w:righ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Цель общеобразовательной дисциплины</w:t>
      </w:r>
    </w:p>
    <w:p w:rsidR="00DB681C" w:rsidRDefault="00A177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дисциплины «ОД.0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остранный язык»: сформировать у обучающихся 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полиязычном и поликультурном мире; иноязычную коммуникативную компетенцию в совокупности ее составляющих: речевой, языковой, социокультурной, компенсаторной и учебно-познавательной; национальное самосознание, общечеловеческие ценности, стремление к лучшему пониманию культуры своего народа и народов стран изучаемого языка, навыки их применения в практической профессиональной деятельности.</w:t>
      </w:r>
    </w:p>
    <w:p w:rsidR="00DB681C" w:rsidRDefault="00DB68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681C" w:rsidRDefault="00A177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DB681C" w:rsidRDefault="00A177B3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i/>
          <w:sz w:val="24"/>
        </w:rPr>
        <w:t xml:space="preserve">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3542"/>
        <w:gridCol w:w="3584"/>
      </w:tblGrid>
      <w:tr w:rsidR="00DB681C" w:rsidTr="00A177B3">
        <w:trPr>
          <w:trHeight w:val="1"/>
        </w:trPr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и наименование формируемой компетенции</w:t>
            </w:r>
          </w:p>
        </w:tc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ые результаты освоения дисциплины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щие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сциплинарные (предметные)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К 01. Выбирать способы решения задач профессиональной деятельности применительно к различным контекста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части трудового воспитания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 готовность к труду, осознание ценности мастерства, трудолюбие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 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 интерес к различным сферам профессиональной деятельности,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владение универсальными учебными познавательными действиями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) базовые логические действия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 самостоятельно формулировать и актуализировать проблему, рассматривать ее всесторонне; 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 устанавливать существенный признак или основания для сравнения, классификации и обобщения; 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 определять цели деятельности, задавать параметры и критерии их достижения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 выявлять закономерности и противоречия в рассматриваемых явлениях; 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lastRenderedPageBreak/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развивать креативное мышление при решении жизненных проблем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) базовые исследовательские действия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- уметь переносить знания в познавательную и практическую области жизнедеятельности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уметь интегрировать знания из разных предметных областей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выдвигать новые идеи, предлагать оригинальные подходы и решения; </w:t>
            </w:r>
          </w:p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способность их использования в познавательной и социальной практике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lastRenderedPageBreak/>
              <w:t>- 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 говорение: уметь вести разные виды диалога (в том числе комбинированный) в стандартных ситуациях неофициального и официального общения объемом до 9 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lastRenderedPageBreak/>
              <w:t>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 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lastRenderedPageBreak/>
              <w:t>или дополняя информацию в таблице; представлять результаты выполненной проектной работы объемом до 180 слов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lastRenderedPageBreak/>
              <w:t>речи в соответствии с решаемой коммуникативной задачей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lastRenderedPageBreak/>
              <w:t>том числе информационно-справочные системы в электронной форме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области ценности научного познания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овершенствование языковой и читательской культуры как средства взаимодействия между людьми и познания мира; 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. 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владение универсальными учебными познавательными действиями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) работа с информацией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оценивать достоверность, легитимность информации, ее соответствие правовым и морально-этическим нормам; 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 </w:t>
            </w:r>
          </w:p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lastRenderedPageBreak/>
              <w:t>том числе информационно-справочные системы в электронной форме.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товность к саморазвитию, самостоятельности и самоопределению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владение универсальными коммуникативными действиями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б) совместная деятельность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понимать и использовать преимущества командной и индивидуальной работы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владение универсальными регулятивными действиями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г) принятие себя и других людей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принимать мотивы и аргументы других людей при анализе результатов деятельности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признавать свое право и право других людей на ошибки; </w:t>
            </w:r>
          </w:p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</w:t>
            </w:r>
          </w:p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личие мотивации к обучению и личностному развитию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области ценности научного познания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овершенствование языковой и читательской культуры как средства взаимодействия между людьми и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ознания мира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владение универсальными учебными познавательными действиями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) базовые исследовательские действия: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lastRenderedPageBreak/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DB681C" w:rsidRDefault="00A1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 владеть навыками распознавания и употребления в устной и письменной речи не менее 1500 лексических 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lastRenderedPageBreak/>
              <w:t>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К 1-ПК 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области аудирования: понимать отдельные фразы и наиболее употребительные слова в высказываниях, касающихся важных тем, связанных с трудовой деятельностью; онимать, о чем идет речь в простых, четко произнесенных и небольших по объему сообщениях (в т.ч. устных инструкциях).</w:t>
            </w:r>
          </w:p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области чтения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читать и переводить тексты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профессиональной направленност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со словарем).</w:t>
            </w:r>
          </w:p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 области общения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деятельности;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поддерживать краткий разговор н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производственные темы, используя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простые фразы и предложения,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рассказать о своей работе, учебе, планах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В области письма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писать простые связные сообщения на знакомые или интересующие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профессиональные тем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и применять правила построения простых и сложных предложений н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профессиональные темы;</w:t>
            </w:r>
          </w:p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ные общеупотребительные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глаголы (бытовая 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профессиональная лексика);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лексический минимум, относящийся к описанию предметов, средств 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процессов профессиональной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деятельности;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особенности произношения;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правила чтения текстов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профессиональной направленности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ЦК1-ЦК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ть цифровые средства общения при взаимодействии с другими людьми, выбирать цифровые медиа и тематические Интернет-сообщества;</w:t>
            </w:r>
          </w:p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аствовать в диалогах на знакомые общие и профессиональные темы, в том числе в цифровой среде </w:t>
            </w:r>
          </w:p>
          <w:p w:rsidR="00DB681C" w:rsidRDefault="00DB681C">
            <w:pPr>
              <w:spacing w:after="0" w:line="240" w:lineRule="auto"/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и применять на практике цифровые и компьютерные  технологии, правила работы на компьютере и в сети Интернет, правила оформления документов,</w:t>
            </w:r>
          </w:p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ы  межличностных отношений;</w:t>
            </w:r>
          </w:p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ы  проектной деятельности;</w:t>
            </w:r>
          </w:p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ы профессиональной деятельности.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Р 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2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ознавать себя гражданином России и защитником Отечества, выражающий свою российскую идентичность в поликультурном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и многоконфессиональном российском обществе и современном мировом сообществе. Сознавать свое единство с народом России,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с Российским государством, демонстрирующий ответственность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за развитие страны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и соблюдать Гражданский Кодекс РФ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Р 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являть активную гражданскую позицию на основе уважения закона и правопорядка, прав и свобод сограждан, уваже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к историческому и культурному наследию России.</w:t>
            </w:r>
          </w:p>
          <w:p w:rsidR="00DB681C" w:rsidRDefault="00A177B3">
            <w:pPr>
              <w:tabs>
                <w:tab w:val="left" w:pos="92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дать опытом гражданской социально значимой деятельности (в студенческом самоуправлении, добровольчестве, экологических, природоохранных, военно-патриотических и др. объединениях, акциях, программах). Принимать роль избирателя и участника общественных отношений, связанных с взаимодействием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с народными избранниками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Гражданский Кодекс РФ, общественные и социальные объединения, их цели и задачи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ЛР 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являть и демонстрировать уважение к труду человека, осознающий ценность собственного труда и труда других людей. </w:t>
            </w:r>
          </w:p>
          <w:p w:rsidR="00DB681C" w:rsidRDefault="00A177B3">
            <w:pPr>
              <w:tabs>
                <w:tab w:val="left" w:pos="92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ражать осознанную готовность к получению профессионального образования, к непрерывному образованию в течение жизни. Демонстрировать позитивное отношение к регулированию трудовых отношений. Ориентироваться на самообразование и профессиональную переподготовку в условиях смены технологического уклада и сопутствующих социальных перемен. Стремиться к формированию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в сетевой среде личностно и профессионального конструктивного «цифрового следа»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и применять на практике современные достижения в профессиональной сфере, владеть основами проектной деятельности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Р 5</w:t>
            </w:r>
          </w:p>
          <w:p w:rsidR="00DB681C" w:rsidRDefault="00DB68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A177B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монстрировать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</w:t>
            </w:r>
          </w:p>
          <w:p w:rsidR="00DB681C" w:rsidRDefault="00A177B3">
            <w:pPr>
              <w:tabs>
                <w:tab w:val="left" w:pos="92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являть ценностное отношение к историческому и культурному наследию народов России, к национальным символам, праздникам, памятникам, традициям народов, проживающих в России, к соотечественникам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за рубежом, поддерживающий их заинтересованность в сохранении общероссийской культурной идентичности, уважающий их прав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основы родной культуры, историю Родины, традиции народов России</w:t>
            </w:r>
          </w:p>
          <w:p w:rsidR="00DB681C" w:rsidRDefault="00DB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</w:pP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Р 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2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ыть ориентированным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и применять на практике современные достижения в профессиональной сфере, владеть основами проектной деятельности.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Р 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2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знавать ценность жизни, здоровья и безопасности. Соблюдать и пропагандировать здоровый образ жизни (здоровое питание, соблюдение гигиены, режим занятий и отдыха, физическая активность), демонстрирующий стремление к физическому совершенствованию. Проявлять сознательное 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законодательство РФ, правила социальной безопасности</w:t>
            </w: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ЛР 11</w:t>
            </w:r>
          </w:p>
          <w:p w:rsidR="00DB681C" w:rsidRDefault="00DB68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keepNext/>
              <w:spacing w:after="0" w:line="240" w:lineRule="auto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являть уважение к эстетическим ценностям, обладающий основами эстетической культуры.</w:t>
            </w:r>
          </w:p>
          <w:p w:rsidR="00DB681C" w:rsidRDefault="00A177B3">
            <w:pPr>
              <w:tabs>
                <w:tab w:val="left" w:pos="92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делять ценности отечественного и мирового художественного наследия, роли народных традиций и народного творчества в искусстве.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основы эстетической культуры, ценности, традиции народов России</w:t>
            </w:r>
          </w:p>
          <w:p w:rsidR="00DB681C" w:rsidRDefault="00DB681C">
            <w:pPr>
              <w:spacing w:after="0" w:line="240" w:lineRule="auto"/>
            </w:pPr>
          </w:p>
        </w:tc>
      </w:tr>
      <w:tr w:rsidR="00DB681C" w:rsidTr="00A177B3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Р 12 </w:t>
            </w:r>
          </w:p>
          <w:p w:rsidR="00DB681C" w:rsidRDefault="00DB68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A177B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2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российские традиционные семейные ценности. Быть ориентированным на создание устойчивой многодетной семьи, понимание брака как союза мужчины и женщины для создания семьи, рождения и воспитания детей, неприятия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основы и соблюдать Семейный Кодекс РФ</w:t>
            </w:r>
          </w:p>
          <w:p w:rsidR="00DB681C" w:rsidRDefault="00DB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</w:pPr>
          </w:p>
        </w:tc>
      </w:tr>
      <w:tr w:rsidR="00DB681C" w:rsidTr="00A177B3">
        <w:trPr>
          <w:trHeight w:val="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Р 1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2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людать требования производственной санитарии и гигиены труда при выполнении производственных задач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правила техники безопасности и охраны труда</w:t>
            </w:r>
          </w:p>
        </w:tc>
      </w:tr>
    </w:tbl>
    <w:p w:rsidR="00DB681C" w:rsidRDefault="00DB681C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B681C" w:rsidRPr="002B6C0B" w:rsidRDefault="00A177B3" w:rsidP="002B6C0B">
      <w:pPr>
        <w:pStyle w:val="a3"/>
        <w:numPr>
          <w:ilvl w:val="0"/>
          <w:numId w:val="4"/>
        </w:numPr>
        <w:suppressAutoHyphens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B6C0B">
        <w:rPr>
          <w:rFonts w:ascii="Times New Roman" w:eastAsia="Times New Roman" w:hAnsi="Times New Roman" w:cs="Times New Roman"/>
          <w:b/>
          <w:sz w:val="24"/>
        </w:rPr>
        <w:t>СТРУКТУРА И СОДЕРЖАНИЕ ОБЩЕОБРАЗОВАТЕЛЬНОЙ  ДИСЦИПЛИНЫ</w:t>
      </w:r>
    </w:p>
    <w:p w:rsidR="00DB681C" w:rsidRDefault="00A177B3" w:rsidP="002B6C0B">
      <w:pPr>
        <w:suppressAutoHyphens/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 Объем дисциплины и виды учебной рабо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1"/>
        <w:gridCol w:w="1975"/>
      </w:tblGrid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в часах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т.ч.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DB681C">
            <w:pPr>
              <w:spacing w:after="0" w:line="240" w:lineRule="auto"/>
              <w:ind w:firstLine="709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образовательной программы учебной дисциплин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2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в т. ч.: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DB68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Основное содержание 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left="-1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в т. ч.: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DB68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 обучение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в т. ч.: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DB681C">
            <w:pPr>
              <w:spacing w:after="0" w:line="240" w:lineRule="auto"/>
              <w:ind w:firstLine="709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подготовк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DB681C">
        <w:tc>
          <w:tcPr>
            <w:tcW w:w="9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в т. ч.: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 обучение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в т. ч.: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DB681C">
            <w:pPr>
              <w:spacing w:after="0" w:line="240" w:lineRule="auto"/>
              <w:ind w:firstLine="709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подготовк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й проект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да/нет</w:t>
            </w:r>
            <w:r w:rsidR="003B36E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DB681C">
        <w:tc>
          <w:tcPr>
            <w:tcW w:w="7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16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межуточная аттестация (дифференцированный зачет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</w:tbl>
    <w:p w:rsidR="002B6C0B" w:rsidRDefault="002B6C0B">
      <w:pPr>
        <w:spacing w:after="200" w:line="276" w:lineRule="auto"/>
        <w:rPr>
          <w:rFonts w:ascii="Times New Roman" w:eastAsia="Times New Roman" w:hAnsi="Times New Roman" w:cs="Times New Roman"/>
          <w:b/>
          <w:i/>
        </w:rPr>
        <w:sectPr w:rsidR="002B6C0B" w:rsidSect="002D79F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B681C" w:rsidRPr="002B6C0B" w:rsidRDefault="00A177B3" w:rsidP="002B6C0B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C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дисциплины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3"/>
        <w:gridCol w:w="2071"/>
        <w:gridCol w:w="6172"/>
        <w:gridCol w:w="1350"/>
        <w:gridCol w:w="2392"/>
      </w:tblGrid>
      <w:tr w:rsidR="00DB681C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разделов и тем</w:t>
            </w:r>
          </w:p>
        </w:tc>
        <w:tc>
          <w:tcPr>
            <w:tcW w:w="1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если предусмотрен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ъем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ормируемые общие компетенции и профессиональные компетенции </w:t>
            </w:r>
          </w:p>
        </w:tc>
      </w:tr>
      <w:tr w:rsidR="00DB681C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DB681C">
        <w:tc>
          <w:tcPr>
            <w:tcW w:w="18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новное содержание</w:t>
            </w:r>
          </w:p>
        </w:tc>
      </w:tr>
      <w:tr w:rsidR="00DB681C">
        <w:tc>
          <w:tcPr>
            <w:tcW w:w="18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-й семестр 34часа (6 теория, 28 лпз)</w:t>
            </w:r>
          </w:p>
        </w:tc>
      </w:tr>
      <w:tr w:rsidR="00DB681C"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ходное тестирование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Диагностика входного уровня владения иностранным языком обучающего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здел 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остранный язык для общих ц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 ОК 04</w:t>
            </w: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а № 1.1</w:t>
            </w:r>
          </w:p>
          <w:p w:rsidR="00DB681C" w:rsidRDefault="00A177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жличностные отношения в семье, с друзьями и знакомыми.</w:t>
            </w:r>
          </w:p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фликтные ситуации, их предупреждение и разрешение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 ОК 04</w:t>
            </w:r>
          </w:p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Р 12 </w:t>
            </w:r>
          </w:p>
          <w:p w:rsidR="00DB681C" w:rsidRDefault="00DB68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еоретическое занятие № 1</w:t>
            </w:r>
          </w:p>
          <w:p w:rsidR="00DB681C" w:rsidRDefault="00A177B3" w:rsidP="008B75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Изучение грамматического материала по теме: глаголы </w:t>
            </w:r>
            <w:r w:rsidR="008B758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haben</w:t>
            </w:r>
            <w:r w:rsidR="008B7581">
              <w:rPr>
                <w:rFonts w:ascii="Times New Roman" w:eastAsia="Times New Roman" w:hAnsi="Times New Roman" w:cs="Times New Roman"/>
                <w:color w:val="000000"/>
                <w:sz w:val="20"/>
              </w:rPr>
              <w:t>, sein</w:t>
            </w:r>
            <w:r w:rsidR="008B7581" w:rsidRPr="008B758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пени сравнения прилагательных и наречий; модальные глаг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емейные отношения как средство формирования личности. Генеалогическое древо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Межличностные отношения с друзьями и знаком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. Конфликтные ситуации, их предупреждение и разреш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а № 1.2</w:t>
            </w:r>
          </w:p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нешность и характер человека и литературного персонаж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 ОК 04</w:t>
            </w:r>
          </w:p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Р 2 ЛР 9</w:t>
            </w:r>
          </w:p>
          <w:p w:rsidR="00DB681C" w:rsidRDefault="00DB68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76" w:lineRule="auto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Характер и личные качества челове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Внешность человека. Описание характерных черт внеш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Влияние личных качеств на поведение и образ жизни 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.Портрет литературного персона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а № 1.3</w:t>
            </w:r>
          </w:p>
          <w:p w:rsidR="00DB681C" w:rsidRDefault="00A177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овседневная жизнь.</w:t>
            </w:r>
          </w:p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Здоровый образ жизни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 ОК 04</w:t>
            </w:r>
          </w:p>
          <w:p w:rsidR="00DB681C" w:rsidRDefault="00A177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К1</w:t>
            </w:r>
          </w:p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B681C" w:rsidRDefault="00DB68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  <w:jc w:val="center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еоретическое занятие № 2</w:t>
            </w:r>
          </w:p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Изучение грамматического материала по теме: предлоги, нареч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Основные этапы обычного рабочего дня. Как я провожу выходны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Привычки, влияющие на образ жизни человека. Здоровое 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Тема № 1.4</w:t>
            </w:r>
          </w:p>
          <w:p w:rsidR="00DB681C" w:rsidRDefault="00A177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Школьное образование.</w:t>
            </w:r>
          </w:p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оль иностранного языка в современном мире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 ОК 04</w:t>
            </w:r>
          </w:p>
          <w:p w:rsidR="00DB681C" w:rsidRDefault="00A177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К4</w:t>
            </w:r>
          </w:p>
          <w:p w:rsidR="00DB681C" w:rsidRDefault="00DB681C">
            <w:pPr>
              <w:spacing w:after="0" w:line="240" w:lineRule="auto"/>
              <w:jc w:val="center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Виды школьного образования в Ро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 w:rsidP="008B758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Школы </w:t>
            </w:r>
            <w:r w:rsidR="008B7581">
              <w:rPr>
                <w:rFonts w:ascii="Times New Roman" w:eastAsia="Times New Roman" w:hAnsi="Times New Roman" w:cs="Times New Roman"/>
                <w:sz w:val="20"/>
              </w:rPr>
              <w:t>Герм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Мой колледж. Дисциплины, кур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еоретическое занятие № 3</w:t>
            </w:r>
          </w:p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.Роль иностранного языка в современном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1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нтрольная работа Тема 1.1 – 1.4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1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-й семестр-  38 часов (4 теория, 14 лпз , 20 п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а № 1.5</w:t>
            </w:r>
          </w:p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лодежь в современном обществе. Досуг молодежи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 ОК 04</w:t>
            </w:r>
          </w:p>
          <w:p w:rsidR="00DB681C" w:rsidRDefault="00A177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К2</w:t>
            </w:r>
          </w:p>
          <w:p w:rsidR="00DB681C" w:rsidRDefault="00A177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Р  9</w:t>
            </w:r>
          </w:p>
          <w:p w:rsidR="00DB681C" w:rsidRDefault="00DB68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  <w:jc w:val="center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 Проблемы современной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Активный и пассивный отд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а № 1.6</w:t>
            </w:r>
          </w:p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ирода и экология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 ОК 04</w:t>
            </w:r>
          </w:p>
          <w:p w:rsidR="00DB681C" w:rsidRDefault="00A177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К5</w:t>
            </w:r>
          </w:p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Р 5</w:t>
            </w:r>
          </w:p>
          <w:p w:rsidR="00DB681C" w:rsidRDefault="00DB68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40" w:lineRule="auto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оретическое занятие № 4</w:t>
            </w:r>
          </w:p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Изучение грамматического материала по теме: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стоимения, инфинитив, герун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Природные богатства. Защита окружающе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а № 1.7</w:t>
            </w:r>
          </w:p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рана/страны изучаемого язы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 ОК 04</w:t>
            </w:r>
          </w:p>
          <w:p w:rsidR="00DB681C" w:rsidRDefault="00A177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К1</w:t>
            </w:r>
          </w:p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Р 11</w:t>
            </w:r>
          </w:p>
          <w:p w:rsidR="00DB681C" w:rsidRDefault="00DB68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76" w:lineRule="auto"/>
              <w:jc w:val="center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 w:rsidP="008B758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="008B7581">
              <w:rPr>
                <w:rFonts w:ascii="Times New Roman" w:eastAsia="Times New Roman" w:hAnsi="Times New Roman" w:cs="Times New Roman"/>
                <w:sz w:val="20"/>
              </w:rPr>
              <w:t>Германия, Швейцари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географическое положение, климат, население; национальные символы; политическое и экономическое устройство, традиции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 w:rsidP="008B758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B7581">
              <w:rPr>
                <w:rFonts w:ascii="Times New Roman" w:eastAsia="Times New Roman" w:hAnsi="Times New Roman" w:cs="Times New Roman"/>
                <w:sz w:val="20"/>
              </w:rPr>
              <w:t>Германия, Швейцари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крупные города, достопримеча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а № 1.8</w:t>
            </w:r>
          </w:p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одная страна  (Россия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 ОК 04</w:t>
            </w:r>
          </w:p>
          <w:p w:rsidR="00DB681C" w:rsidRDefault="00A177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К1</w:t>
            </w:r>
          </w:p>
          <w:p w:rsidR="00DB681C" w:rsidRDefault="00A177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Р 1 ЛР 2 ЛР 5 </w:t>
            </w:r>
          </w:p>
          <w:p w:rsidR="00DB681C" w:rsidRDefault="00DB68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B681C" w:rsidRDefault="00DB681C">
            <w:pPr>
              <w:spacing w:after="0" w:line="276" w:lineRule="auto"/>
              <w:jc w:val="center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Географическое положение, климат, население. Москва – столица России.   Традиции народов Росси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оретическое занятие № 5</w:t>
            </w:r>
          </w:p>
          <w:p w:rsidR="00DB681C" w:rsidRDefault="00A177B3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Национальные символы. Политическое и экономическо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стройство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1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Контрольная работа Тема 1.6 – 1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18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кладной модуль. Модуль практической подготовки</w:t>
            </w:r>
          </w:p>
        </w:tc>
      </w:tr>
      <w:tr w:rsidR="00DB681C"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здел 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остранный язык для специальных ц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ма 2.1 </w:t>
            </w:r>
          </w:p>
          <w:p w:rsidR="00DB681C" w:rsidRDefault="00A177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ыбор профессии.</w:t>
            </w:r>
          </w:p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льтернативы в продолжении образования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учебного материала  (</w:t>
            </w:r>
            <w:r>
              <w:rPr>
                <w:rFonts w:ascii="Times New Roman" w:eastAsia="Times New Roman" w:hAnsi="Times New Roman" w:cs="Times New Roman"/>
                <w:sz w:val="20"/>
              </w:rPr>
              <w:t>не предусмотре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DB68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 01, ОК 02, 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4, ОК 09</w:t>
            </w:r>
          </w:p>
          <w:p w:rsidR="00DB681C" w:rsidRDefault="00A177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К1, ЦК3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Р 4 ЛР  6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Р13 </w:t>
            </w:r>
          </w:p>
          <w:p w:rsidR="00DB681C" w:rsidRPr="00A177B3" w:rsidRDefault="00A177B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B3">
              <w:rPr>
                <w:rFonts w:ascii="Times New Roman" w:hAnsi="Times New Roman" w:cs="Times New Roman"/>
                <w:sz w:val="20"/>
                <w:szCs w:val="20"/>
              </w:rPr>
              <w:t>ПК 1-ПК 5</w:t>
            </w: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актическая подготов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понятия профессии. Специфика работы и основные принципы деятельности по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Роль иностранного языка в професси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ма 2.2 </w:t>
            </w:r>
          </w:p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блемы современной цивилизации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держание учебного материала </w:t>
            </w:r>
            <w:r>
              <w:rPr>
                <w:rFonts w:ascii="Times New Roman" w:eastAsia="Times New Roman" w:hAnsi="Times New Roman" w:cs="Times New Roman"/>
                <w:sz w:val="20"/>
              </w:rPr>
              <w:t>(не предусмотре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 01, ОК 02, 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4, ОК 09</w:t>
            </w:r>
          </w:p>
          <w:p w:rsidR="00DB681C" w:rsidRDefault="00A177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К1, ЦК3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Р 4 ЛР 6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Р13 </w:t>
            </w:r>
          </w:p>
          <w:p w:rsidR="00DB681C" w:rsidRDefault="00DB681C">
            <w:pPr>
              <w:spacing w:after="0" w:line="240" w:lineRule="auto"/>
              <w:jc w:val="center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ая подгот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Природные и физические я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 Экономические и социальные пробл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 Экологические пробл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ма 2.3 </w:t>
            </w:r>
          </w:p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ехнический прогресс,  современные средства информации и коммуникации.</w:t>
            </w:r>
          </w:p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нтернет-безопасность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держание учебного материала </w:t>
            </w:r>
            <w:r>
              <w:rPr>
                <w:rFonts w:ascii="Times New Roman" w:eastAsia="Times New Roman" w:hAnsi="Times New Roman" w:cs="Times New Roman"/>
                <w:sz w:val="20"/>
              </w:rPr>
              <w:t>(не предусмотре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DB68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4, ОК 09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К3 ЦК4 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Р4 ЛР6</w:t>
            </w:r>
          </w:p>
          <w:p w:rsidR="00A177B3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К 1-ПК 5</w:t>
            </w:r>
          </w:p>
          <w:p w:rsidR="00DB681C" w:rsidRDefault="00DB681C">
            <w:pPr>
              <w:spacing w:after="0" w:line="240" w:lineRule="auto"/>
              <w:jc w:val="center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ая подгот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Достижения наук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Современные информационные технологии. ИКТ в профессиональной деятельности.</w:t>
            </w:r>
          </w:p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нтернет-безопасно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а 2.4</w:t>
            </w:r>
          </w:p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держание учебного материала </w:t>
            </w:r>
            <w:r>
              <w:rPr>
                <w:rFonts w:ascii="Times New Roman" w:eastAsia="Times New Roman" w:hAnsi="Times New Roman" w:cs="Times New Roman"/>
                <w:sz w:val="20"/>
              </w:rPr>
              <w:t>(не предусмотре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DB68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, ОК 02,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4, ОК 09</w:t>
            </w:r>
          </w:p>
          <w:p w:rsidR="00DB681C" w:rsidRDefault="00A1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К4 ЦК5</w:t>
            </w:r>
          </w:p>
          <w:p w:rsidR="00DB681C" w:rsidRDefault="00DB681C">
            <w:pPr>
              <w:spacing w:after="0" w:line="240" w:lineRule="auto"/>
              <w:jc w:val="center"/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актическая подгот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 Известные ученые и их открытия в Ро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6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681C" w:rsidRDefault="00A177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 Известные ученые и их открытия за рубеж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rPr>
          <w:trHeight w:val="1"/>
        </w:trPr>
        <w:tc>
          <w:tcPr>
            <w:tcW w:w="1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межуточная аттестация (дифференцированный зач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681C">
        <w:tc>
          <w:tcPr>
            <w:tcW w:w="1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1C" w:rsidRDefault="00DB68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B6C0B" w:rsidRDefault="00A177B3" w:rsidP="002B6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</w:rPr>
        <w:sectPr w:rsidR="002B6C0B" w:rsidSect="002B6C0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DB681C" w:rsidRPr="002B6C0B" w:rsidRDefault="00A177B3" w:rsidP="002B6C0B">
      <w:pPr>
        <w:pStyle w:val="a3"/>
        <w:keepNext/>
        <w:keepLines/>
        <w:numPr>
          <w:ilvl w:val="0"/>
          <w:numId w:val="4"/>
        </w:numPr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B6C0B">
        <w:rPr>
          <w:rFonts w:ascii="Times New Roman" w:eastAsia="Times New Roman" w:hAnsi="Times New Roman" w:cs="Times New Roman"/>
          <w:b/>
          <w:sz w:val="24"/>
        </w:rPr>
        <w:lastRenderedPageBreak/>
        <w:t>УСЛОВИЯ РЕАЛИЗАЦИИ ПРОГРАММЫ ОБЩЕОБРАЗОВАТЕЛЬНОЙ ДИСЦИПЛИНЫ</w:t>
      </w:r>
    </w:p>
    <w:p w:rsidR="00DB681C" w:rsidRDefault="00DB681C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4"/>
        </w:rPr>
      </w:pPr>
    </w:p>
    <w:p w:rsidR="00DB681C" w:rsidRDefault="00A177B3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 Требования к минимальному материально-техническому обеспечению</w:t>
      </w:r>
    </w:p>
    <w:p w:rsidR="00DB681C" w:rsidRDefault="00A17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еализации программы дисциплины предусмотрены следующие специальные помещения:</w:t>
      </w:r>
    </w:p>
    <w:p w:rsidR="00DB681C" w:rsidRDefault="00A17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мещение кабинета соответствует требованиям Санитарно-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</w:t>
      </w:r>
    </w:p>
    <w:p w:rsidR="00DB681C" w:rsidRDefault="00A17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бинет «Иностранного языка» оснащен оборудованием: мультимедийной доск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ами, средствами аудиовизуализации, мультимедийным проектором).</w:t>
      </w:r>
    </w:p>
    <w:p w:rsidR="00DB681C" w:rsidRDefault="00A17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став учебно-методического и материально-технического обеспечения программы общеобразовательной учебной дисциплины «Иностранный язык» входят:  </w:t>
      </w:r>
    </w:p>
    <w:p w:rsidR="00DB681C" w:rsidRDefault="00A177B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ногофункциональный комплекс преподавателя, компьютер с лицензионным программным обеспечением;</w:t>
      </w:r>
    </w:p>
    <w:p w:rsidR="00DB681C" w:rsidRDefault="00A177B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DB681C" w:rsidRDefault="00A177B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онно-коммуникативные средства;</w:t>
      </w:r>
    </w:p>
    <w:p w:rsidR="00DB681C" w:rsidRDefault="00A177B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нгафонное компьютерное оборудование на 15 студентов, оснащенных гарнитурой со встроенным микрофоном и выходом в Интернет;</w:t>
      </w:r>
    </w:p>
    <w:p w:rsidR="00DB681C" w:rsidRDefault="00A177B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DB681C" w:rsidRDefault="00A177B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блиотечный фонд.</w:t>
      </w:r>
    </w:p>
    <w:p w:rsidR="00DB681C" w:rsidRDefault="00DB68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681C" w:rsidRDefault="00A177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 Информационное обеспечение реализации программы</w:t>
      </w:r>
    </w:p>
    <w:p w:rsidR="00DB681C" w:rsidRDefault="00DB68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B681C" w:rsidRDefault="00A177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DB681C" w:rsidRDefault="00A177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:rsidR="00DB681C" w:rsidRDefault="00DB68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EB7DC2" w:rsidRDefault="00EB7DC2" w:rsidP="00EB7DC2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.2.1. Основные печатные издания</w:t>
      </w:r>
    </w:p>
    <w:p w:rsidR="00EB7DC2" w:rsidRDefault="00EB7DC2" w:rsidP="00EB7DC2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дченко О.А., Лытаева М.А., Гутборд О.В. Немецкий язык, у</w:t>
      </w:r>
      <w:r>
        <w:rPr>
          <w:rFonts w:ascii="Times New Roman" w:eastAsia="Times New Roman" w:hAnsi="Times New Roman" w:cs="Times New Roman"/>
          <w:sz w:val="24"/>
        </w:rPr>
        <w:t>чебни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0 класс,  АО "Издательство "Просвещение"</w:t>
      </w:r>
      <w:r>
        <w:rPr>
          <w:rFonts w:ascii="Times New Roman" w:eastAsia="Times New Roman" w:hAnsi="Times New Roman" w:cs="Times New Roman"/>
          <w:sz w:val="24"/>
        </w:rPr>
        <w:t>, 2021 г.</w:t>
      </w:r>
    </w:p>
    <w:p w:rsidR="00EB7DC2" w:rsidRDefault="00EB7DC2" w:rsidP="00EB7DC2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айвоненко Т.Ф. Немецкий язык в сфере строительства и дизайна, учебное пособие, издательство КНОРУС, М., 2021 г, 300 с.</w:t>
      </w:r>
    </w:p>
    <w:p w:rsidR="00EB7DC2" w:rsidRDefault="00EB7DC2" w:rsidP="00EB7DC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7DC2" w:rsidRDefault="00EB7DC2" w:rsidP="00EB7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2.2. Основные электронные издания </w:t>
      </w:r>
    </w:p>
    <w:p w:rsidR="00EB7DC2" w:rsidRDefault="00EB7DC2" w:rsidP="00EB7DC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7DC2" w:rsidRDefault="00EB7DC2" w:rsidP="00EB7DC2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2.3. Дополнительные источники </w:t>
      </w:r>
    </w:p>
    <w:p w:rsidR="00EB7DC2" w:rsidRDefault="00EB7DC2" w:rsidP="00EB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идеоуроки в интернет: [сайт]. – ООО «Мультиурок», 2020 – URL: http://videouroki.net (дата обращения: 06.02.2022) – Текст: электронный.</w:t>
      </w:r>
    </w:p>
    <w:p w:rsidR="00EB7DC2" w:rsidRDefault="00EB7DC2" w:rsidP="00EB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Единая коллекция цифровых образовательных ресурсов. - URL: http://school-collection.edu.ru/ (дата обращения: 08.02.2022). – Текст: электронный.</w:t>
      </w:r>
    </w:p>
    <w:p w:rsidR="00EB7DC2" w:rsidRDefault="00EB7DC2" w:rsidP="00EB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 Информационная система «Единое окно доступа к образовательным ресурсам». - URL: http://window.edu.ru/ (дата обращения: 02.02.2022). – Текст: электронный.</w:t>
      </w:r>
    </w:p>
    <w:p w:rsidR="00EB7DC2" w:rsidRDefault="00EB7DC2" w:rsidP="00EB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Онлайн-словари ABBYY Lingvo. - URL:http://www.abbyyonline.ru (дата обращения: 11.02.2022). – Текст: электронный.</w:t>
      </w:r>
    </w:p>
    <w:p w:rsidR="00EB7DC2" w:rsidRDefault="00EB7DC2" w:rsidP="00EB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Онлайн-словари Мультитран». - URL:http://www.multitran.ru (дата обращения: 11.02.2022). – Текст: электронный.</w:t>
      </w:r>
    </w:p>
    <w:p w:rsidR="00EB7DC2" w:rsidRDefault="00EB7DC2" w:rsidP="00EB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Федеральный центр информационно-образовательных ресурсов. - URL: http://fcior.edu.ru/ (дата обращения: 01.07.2021). - Режим доступа: свободный. – Текст: электронный.</w:t>
      </w:r>
    </w:p>
    <w:p w:rsidR="00EB7DC2" w:rsidRDefault="00EB7DC2" w:rsidP="00EB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Министерство образования и науки Российской Федерации: официальный сайт.  – 2021. - URL: https://minobrnauki.gov.ru/ (дата обращения: 01.06.2021). – Текст: электронный. </w:t>
      </w:r>
    </w:p>
    <w:p w:rsidR="00EB7DC2" w:rsidRDefault="00EB7DC2" w:rsidP="00EB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Научная электронная библиотека (НЭБ). - URL:http://www.elibrary.ru (дата обращения: 11.06.2021). - Режим доступа: свободный. – Текст: электронный. </w:t>
      </w:r>
    </w:p>
    <w:p w:rsidR="002B6C0B" w:rsidRDefault="002B6C0B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 w:type="page"/>
      </w:r>
    </w:p>
    <w:p w:rsidR="00DB681C" w:rsidRDefault="00A177B3" w:rsidP="002B6C0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 КОНТРОЛЬ И ОЦЕНКА РЕЗУЛЬТАТОВ ОСВОЕНИЯ ОБЩЕОБРАЗОВАТЕЛЬНОЙ ДИСЦИПЛИНЫ</w:t>
      </w:r>
    </w:p>
    <w:p w:rsidR="00DB681C" w:rsidRDefault="00DB68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681C" w:rsidRDefault="00A177B3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 оценка</w:t>
      </w:r>
      <w:r>
        <w:rPr>
          <w:rFonts w:ascii="Times New Roman" w:eastAsia="Times New Roman" w:hAnsi="Times New Roman" w:cs="Times New Roman"/>
          <w:sz w:val="24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</w:p>
    <w:p w:rsidR="00DB681C" w:rsidRDefault="00DB681C">
      <w:pPr>
        <w:ind w:left="709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9"/>
        <w:gridCol w:w="2365"/>
        <w:gridCol w:w="2868"/>
      </w:tblGrid>
      <w:tr w:rsidR="00DB681C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и наименование формируемых компетенций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здел/Тем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ип оценочных мероприятий</w:t>
            </w:r>
          </w:p>
        </w:tc>
      </w:tr>
      <w:tr w:rsidR="00DB681C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B681C" w:rsidRDefault="00A177B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DB681C" w:rsidRDefault="00A177B3">
            <w:pPr>
              <w:spacing w:after="0" w:line="276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 1 Тема 1.1, 1.2, 1.3, 1.4, 1.5, 1.6, 1.7, 1.8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ентация </w:t>
            </w:r>
          </w:p>
          <w:p w:rsidR="00DB681C" w:rsidRDefault="00A177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левые игры</w:t>
            </w:r>
          </w:p>
          <w:p w:rsidR="00DB681C" w:rsidRDefault="00A177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сты</w:t>
            </w:r>
          </w:p>
          <w:p w:rsidR="00DB681C" w:rsidRDefault="00A177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стный и письменный опрос </w:t>
            </w:r>
          </w:p>
          <w:p w:rsidR="00DB681C" w:rsidRDefault="00DB681C">
            <w:pPr>
              <w:spacing w:after="0" w:line="240" w:lineRule="auto"/>
              <w:ind w:left="57" w:right="57"/>
            </w:pPr>
          </w:p>
        </w:tc>
      </w:tr>
      <w:tr w:rsidR="00DB681C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B681C" w:rsidRDefault="00A177B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DB681C" w:rsidRDefault="00A177B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 04. Эффективно взаимодействовать и работать в коллективе и команде</w:t>
            </w:r>
          </w:p>
          <w:p w:rsidR="00DB681C" w:rsidRDefault="00A177B3">
            <w:pPr>
              <w:spacing w:after="0" w:line="276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 2 Тема 2.1, 2.2, 2.3, 2.4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сты </w:t>
            </w:r>
          </w:p>
          <w:p w:rsidR="00DB681C" w:rsidRDefault="00A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</w:t>
            </w:r>
          </w:p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Выполнение заданий дифференцированного зачета</w:t>
            </w:r>
          </w:p>
        </w:tc>
      </w:tr>
      <w:tr w:rsidR="00DB681C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 w:rsidP="003B36E6">
            <w:pPr>
              <w:spacing w:after="0" w:line="276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К 1- ПК 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 w:rsidP="00A177B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 2 Тема 2.1, 2.3,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681C" w:rsidRDefault="00A177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сты</w:t>
            </w:r>
          </w:p>
          <w:p w:rsidR="00DB681C" w:rsidRDefault="00A177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ный и письменный опрос Выполнение заданий дифференцированного зачета</w:t>
            </w:r>
          </w:p>
        </w:tc>
      </w:tr>
    </w:tbl>
    <w:p w:rsidR="00DB681C" w:rsidRDefault="00DB681C" w:rsidP="002B6C0B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sectPr w:rsidR="00DB681C" w:rsidSect="002B6C0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BB" w:rsidRDefault="001271BB" w:rsidP="002B6C0B">
      <w:pPr>
        <w:spacing w:after="0" w:line="240" w:lineRule="auto"/>
      </w:pPr>
      <w:r>
        <w:separator/>
      </w:r>
    </w:p>
  </w:endnote>
  <w:endnote w:type="continuationSeparator" w:id="0">
    <w:p w:rsidR="001271BB" w:rsidRDefault="001271BB" w:rsidP="002B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356714"/>
      <w:docPartObj>
        <w:docPartGallery w:val="Page Numbers (Bottom of Page)"/>
        <w:docPartUnique/>
      </w:docPartObj>
    </w:sdtPr>
    <w:sdtEndPr/>
    <w:sdtContent>
      <w:p w:rsidR="002B6C0B" w:rsidRDefault="002B6C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3E">
          <w:rPr>
            <w:noProof/>
          </w:rPr>
          <w:t>4</w:t>
        </w:r>
        <w:r>
          <w:fldChar w:fldCharType="end"/>
        </w:r>
      </w:p>
    </w:sdtContent>
  </w:sdt>
  <w:p w:rsidR="002B6C0B" w:rsidRDefault="002B6C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BB" w:rsidRDefault="001271BB" w:rsidP="002B6C0B">
      <w:pPr>
        <w:spacing w:after="0" w:line="240" w:lineRule="auto"/>
      </w:pPr>
      <w:r>
        <w:separator/>
      </w:r>
    </w:p>
  </w:footnote>
  <w:footnote w:type="continuationSeparator" w:id="0">
    <w:p w:rsidR="001271BB" w:rsidRDefault="001271BB" w:rsidP="002B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EF0"/>
    <w:multiLevelType w:val="multilevel"/>
    <w:tmpl w:val="0F2A3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0F1BF0"/>
    <w:multiLevelType w:val="multilevel"/>
    <w:tmpl w:val="96BAFB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A6388"/>
    <w:multiLevelType w:val="multilevel"/>
    <w:tmpl w:val="632AD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B864C6"/>
    <w:multiLevelType w:val="multilevel"/>
    <w:tmpl w:val="96524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A61B9F"/>
    <w:multiLevelType w:val="multilevel"/>
    <w:tmpl w:val="C6343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BF773F"/>
    <w:multiLevelType w:val="multilevel"/>
    <w:tmpl w:val="F5267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35182E"/>
    <w:multiLevelType w:val="multilevel"/>
    <w:tmpl w:val="C1D6D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07280A"/>
    <w:multiLevelType w:val="multilevel"/>
    <w:tmpl w:val="96BAFB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006FE1"/>
    <w:multiLevelType w:val="multilevel"/>
    <w:tmpl w:val="9664E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681C"/>
    <w:rsid w:val="00110745"/>
    <w:rsid w:val="001271BB"/>
    <w:rsid w:val="002B6C0B"/>
    <w:rsid w:val="002D79FC"/>
    <w:rsid w:val="003B36E6"/>
    <w:rsid w:val="004E493E"/>
    <w:rsid w:val="008B7581"/>
    <w:rsid w:val="00A177B3"/>
    <w:rsid w:val="00DB681C"/>
    <w:rsid w:val="00EB7DC2"/>
    <w:rsid w:val="00E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D192FB"/>
  <w15:docId w15:val="{8CE8413E-437E-4EB1-87AA-143313BB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C0B"/>
  </w:style>
  <w:style w:type="paragraph" w:styleId="a6">
    <w:name w:val="footer"/>
    <w:basedOn w:val="a"/>
    <w:link w:val="a7"/>
    <w:uiPriority w:val="99"/>
    <w:unhideWhenUsed/>
    <w:rsid w:val="002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B122-3C51-48DB-BFDB-713CD745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398</Words>
  <Characters>30770</Characters>
  <Application>Microsoft Office Word</Application>
  <DocSecurity>0</DocSecurity>
  <Lines>256</Lines>
  <Paragraphs>72</Paragraphs>
  <ScaleCrop>false</ScaleCrop>
  <Company/>
  <LinksUpToDate>false</LinksUpToDate>
  <CharactersWithSpaces>3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3-06-22T09:03:00Z</dcterms:created>
  <dcterms:modified xsi:type="dcterms:W3CDTF">2023-06-23T10:42:00Z</dcterms:modified>
</cp:coreProperties>
</file>